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稿2004  为韩寒祛昧  为中国教育进言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稿2004  为韩寒祛昧  为中国教育进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58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痛稿2004  为韩寒祛昧  为中国教育进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